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C5B" w:rsidRDefault="00B024D2">
      <w:pPr>
        <w:rPr>
          <w:b/>
          <w:sz w:val="32"/>
          <w:szCs w:val="32"/>
        </w:rPr>
      </w:pPr>
      <w:r w:rsidRPr="00A17234">
        <w:rPr>
          <w:b/>
          <w:sz w:val="32"/>
          <w:szCs w:val="32"/>
        </w:rPr>
        <w:t>Exception</w:t>
      </w:r>
      <w:r w:rsidR="00A17234">
        <w:rPr>
          <w:b/>
          <w:sz w:val="32"/>
          <w:szCs w:val="32"/>
        </w:rPr>
        <w:t xml:space="preserve"> Handling</w:t>
      </w:r>
      <w:r w:rsidRPr="00A17234">
        <w:rPr>
          <w:b/>
          <w:sz w:val="32"/>
          <w:szCs w:val="32"/>
        </w:rPr>
        <w:t>:-</w:t>
      </w:r>
    </w:p>
    <w:p w:rsidR="00A17234" w:rsidRPr="004577BF" w:rsidRDefault="00D65450">
      <w:pPr>
        <w:rPr>
          <w:sz w:val="24"/>
          <w:szCs w:val="24"/>
        </w:rPr>
      </w:pPr>
      <w:r w:rsidRPr="004577BF">
        <w:rPr>
          <w:sz w:val="24"/>
          <w:szCs w:val="24"/>
        </w:rPr>
        <w:t>When unwanted, unexpected event occur that disturbs normal flow of program is called Exception.</w:t>
      </w:r>
    </w:p>
    <w:p w:rsidR="00A17234" w:rsidRPr="004577BF" w:rsidRDefault="00A17234">
      <w:pPr>
        <w:rPr>
          <w:sz w:val="24"/>
          <w:szCs w:val="24"/>
        </w:rPr>
      </w:pPr>
      <w:r w:rsidRPr="004577BF">
        <w:rPr>
          <w:sz w:val="24"/>
          <w:szCs w:val="24"/>
        </w:rPr>
        <w:t>In java exception is an object that is created when an abnormal situation is arises in our program.</w:t>
      </w:r>
    </w:p>
    <w:p w:rsidR="00D65450" w:rsidRDefault="00D65450">
      <w:pPr>
        <w:rPr>
          <w:b/>
          <w:sz w:val="32"/>
          <w:szCs w:val="32"/>
        </w:rPr>
      </w:pPr>
      <w:r w:rsidRPr="00D65450">
        <w:rPr>
          <w:b/>
          <w:sz w:val="32"/>
          <w:szCs w:val="32"/>
        </w:rPr>
        <w:t>Exception Hierarchy:-</w:t>
      </w:r>
    </w:p>
    <w:p w:rsidR="004577BF" w:rsidRPr="004577BF" w:rsidRDefault="004577BF" w:rsidP="004577BF">
      <w:pPr>
        <w:rPr>
          <w:sz w:val="24"/>
          <w:szCs w:val="24"/>
        </w:rPr>
      </w:pPr>
      <w:proofErr w:type="spellStart"/>
      <w:r w:rsidRPr="004577BF">
        <w:rPr>
          <w:sz w:val="24"/>
          <w:szCs w:val="24"/>
        </w:rPr>
        <w:t>Throwable</w:t>
      </w:r>
      <w:proofErr w:type="spellEnd"/>
      <w:r w:rsidRPr="004577BF">
        <w:rPr>
          <w:sz w:val="24"/>
          <w:szCs w:val="24"/>
        </w:rPr>
        <w:t xml:space="preserve"> class acts as a root for entire java exception hierarchy, It has the following two child classes:-</w:t>
      </w:r>
    </w:p>
    <w:p w:rsidR="00147E05" w:rsidRPr="000434AD" w:rsidRDefault="00147E05" w:rsidP="00147E05">
      <w:pPr>
        <w:rPr>
          <w:sz w:val="24"/>
          <w:szCs w:val="24"/>
        </w:rPr>
      </w:pPr>
      <w:r>
        <w:rPr>
          <w:sz w:val="28"/>
          <w:szCs w:val="28"/>
        </w:rPr>
        <w:t>1</w:t>
      </w:r>
      <w:r w:rsidRPr="00934272">
        <w:rPr>
          <w:sz w:val="28"/>
          <w:szCs w:val="28"/>
          <w:u w:val="single"/>
        </w:rPr>
        <w:t>.</w:t>
      </w:r>
      <w:r w:rsidRPr="00934272">
        <w:rPr>
          <w:b/>
          <w:sz w:val="32"/>
          <w:szCs w:val="32"/>
          <w:u w:val="single"/>
        </w:rPr>
        <w:t xml:space="preserve"> Exception</w:t>
      </w:r>
      <w:r w:rsidRPr="000434AD">
        <w:rPr>
          <w:sz w:val="24"/>
          <w:szCs w:val="24"/>
        </w:rPr>
        <w:t xml:space="preserve">:-Most of the cases </w:t>
      </w:r>
      <w:proofErr w:type="gramStart"/>
      <w:r w:rsidRPr="000434AD">
        <w:rPr>
          <w:sz w:val="24"/>
          <w:szCs w:val="24"/>
        </w:rPr>
        <w:t>exception are</w:t>
      </w:r>
      <w:proofErr w:type="gramEnd"/>
      <w:r w:rsidRPr="000434AD">
        <w:rPr>
          <w:sz w:val="24"/>
          <w:szCs w:val="24"/>
        </w:rPr>
        <w:t xml:space="preserve"> caused by our program and these are recoverable.</w:t>
      </w:r>
    </w:p>
    <w:p w:rsidR="00147E05" w:rsidRPr="004577BF" w:rsidRDefault="00147E05" w:rsidP="004577BF">
      <w:pPr>
        <w:rPr>
          <w:sz w:val="28"/>
          <w:szCs w:val="28"/>
        </w:rPr>
      </w:pPr>
    </w:p>
    <w:p w:rsidR="00C342AD" w:rsidRDefault="000434AD" w:rsidP="00147E05">
      <w:pPr>
        <w:rPr>
          <w:sz w:val="24"/>
          <w:szCs w:val="24"/>
        </w:rPr>
      </w:pPr>
      <w:r>
        <w:rPr>
          <w:sz w:val="32"/>
          <w:szCs w:val="32"/>
        </w:rPr>
        <w:t xml:space="preserve">2. </w:t>
      </w:r>
      <w:r w:rsidRPr="00C342AD">
        <w:rPr>
          <w:b/>
          <w:sz w:val="32"/>
          <w:szCs w:val="32"/>
          <w:u w:val="single"/>
        </w:rPr>
        <w:t>Error</w:t>
      </w:r>
      <w:r w:rsidR="00C342AD">
        <w:rPr>
          <w:b/>
          <w:sz w:val="32"/>
          <w:szCs w:val="32"/>
        </w:rPr>
        <w:t>:</w:t>
      </w:r>
      <w:r>
        <w:rPr>
          <w:sz w:val="32"/>
          <w:szCs w:val="32"/>
        </w:rPr>
        <w:t>-</w:t>
      </w:r>
      <w:r>
        <w:rPr>
          <w:sz w:val="24"/>
          <w:szCs w:val="24"/>
        </w:rPr>
        <w:t xml:space="preserve">Most of the </w:t>
      </w:r>
      <w:r w:rsidR="00C342AD">
        <w:rPr>
          <w:sz w:val="24"/>
          <w:szCs w:val="24"/>
        </w:rPr>
        <w:t>cases errors are not caused by our program these are due to lack of system resources. Errors are non-recoverable.</w:t>
      </w:r>
    </w:p>
    <w:p w:rsidR="00147E05" w:rsidRDefault="00147E05" w:rsidP="00147E05">
      <w:pPr>
        <w:rPr>
          <w:sz w:val="24"/>
          <w:szCs w:val="24"/>
        </w:rPr>
      </w:pPr>
    </w:p>
    <w:p w:rsidR="00E362D1" w:rsidRPr="00E362D1" w:rsidRDefault="00E362D1" w:rsidP="00E362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</w:pPr>
      <w:r w:rsidRPr="00E362D1">
        <w:rPr>
          <w:rFonts w:ascii="Times New Roman" w:eastAsia="Times New Roman" w:hAnsi="Times New Roman" w:cs="Times New Roman"/>
          <w:b/>
          <w:bCs/>
          <w:sz w:val="36"/>
          <w:szCs w:val="36"/>
          <w:lang w:bidi="mr-IN"/>
        </w:rPr>
        <w:t>Difference between Error and Exception</w:t>
      </w:r>
    </w:p>
    <w:tbl>
      <w:tblPr>
        <w:tblW w:w="81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"/>
        <w:gridCol w:w="3466"/>
        <w:gridCol w:w="4363"/>
      </w:tblGrid>
      <w:tr w:rsidR="00E362D1" w:rsidRPr="00E362D1" w:rsidTr="00E362D1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</w:p>
        </w:tc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3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</w:pPr>
            <w:r w:rsidRPr="00E3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mr-IN"/>
              </w:rPr>
              <w:t>Exception</w:t>
            </w:r>
          </w:p>
        </w:tc>
      </w:tr>
      <w:tr w:rsidR="00E362D1" w:rsidRPr="00E362D1" w:rsidTr="00E362D1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Can't be </w:t>
            </w:r>
            <w:proofErr w:type="gramStart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handle</w:t>
            </w:r>
            <w:proofErr w:type="gramEnd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 xml:space="preserve">Can be </w:t>
            </w:r>
            <w:proofErr w:type="gramStart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handle</w:t>
            </w:r>
            <w:proofErr w:type="gramEnd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.</w:t>
            </w:r>
          </w:p>
        </w:tc>
      </w:tr>
      <w:tr w:rsidR="00E362D1" w:rsidRPr="00E362D1" w:rsidTr="00E362D1">
        <w:trPr>
          <w:trHeight w:val="861"/>
          <w:tblCellSpacing w:w="15" w:type="dxa"/>
        </w:trPr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Example:</w:t>
            </w:r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br/>
            </w:r>
            <w:proofErr w:type="spellStart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NoSuchMethodError</w:t>
            </w:r>
            <w:proofErr w:type="spellEnd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br/>
            </w:r>
            <w:proofErr w:type="spellStart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OutOfMemoryErr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62D1" w:rsidRPr="00E362D1" w:rsidRDefault="00E362D1" w:rsidP="00E36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</w:pPr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Example:</w:t>
            </w:r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br/>
            </w:r>
            <w:proofErr w:type="spellStart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ClassNotFoundException</w:t>
            </w:r>
            <w:proofErr w:type="spellEnd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br/>
            </w:r>
            <w:proofErr w:type="spellStart"/>
            <w:r w:rsidRPr="00E362D1">
              <w:rPr>
                <w:rFonts w:ascii="Times New Roman" w:eastAsia="Times New Roman" w:hAnsi="Times New Roman" w:cs="Times New Roman"/>
                <w:sz w:val="24"/>
                <w:szCs w:val="24"/>
                <w:lang w:bidi="mr-IN"/>
              </w:rPr>
              <w:t>NumberFormateException</w:t>
            </w:r>
            <w:proofErr w:type="spellEnd"/>
          </w:p>
        </w:tc>
      </w:tr>
    </w:tbl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E362D1" w:rsidP="00147E05">
      <w:pPr>
        <w:rPr>
          <w:sz w:val="24"/>
          <w:szCs w:val="24"/>
        </w:rPr>
      </w:pPr>
      <w:r>
        <w:rPr>
          <w:noProof/>
          <w:sz w:val="24"/>
          <w:szCs w:val="24"/>
          <w:lang w:bidi="mr-IN"/>
        </w:rPr>
        <w:lastRenderedPageBreak/>
        <w:drawing>
          <wp:inline distT="0" distB="0" distL="0" distR="0">
            <wp:extent cx="5874731" cy="4358244"/>
            <wp:effectExtent l="19050" t="0" r="0" b="0"/>
            <wp:docPr id="4" name="Picture 4" descr="C:\Users\pashu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hu\Desktop\a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43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147E05" w:rsidRDefault="00147E05" w:rsidP="00147E05">
      <w:pPr>
        <w:rPr>
          <w:sz w:val="24"/>
          <w:szCs w:val="24"/>
        </w:rPr>
      </w:pPr>
    </w:p>
    <w:p w:rsidR="00B66BFF" w:rsidRDefault="00B66BFF" w:rsidP="00147E05">
      <w:pPr>
        <w:rPr>
          <w:sz w:val="24"/>
          <w:szCs w:val="24"/>
        </w:rPr>
      </w:pPr>
    </w:p>
    <w:p w:rsidR="00333628" w:rsidRDefault="00333628" w:rsidP="00BF5A25">
      <w:pPr>
        <w:rPr>
          <w:b/>
          <w:sz w:val="32"/>
          <w:szCs w:val="32"/>
          <w:u w:val="single"/>
        </w:rPr>
      </w:pPr>
    </w:p>
    <w:p w:rsidR="00E54150" w:rsidRDefault="00E54150">
      <w:pPr>
        <w:rPr>
          <w:b/>
          <w:sz w:val="32"/>
          <w:szCs w:val="32"/>
          <w:u w:val="single"/>
        </w:rPr>
      </w:pPr>
    </w:p>
    <w:sectPr w:rsidR="00E54150" w:rsidSect="006E1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1C13"/>
    <w:multiLevelType w:val="hybridMultilevel"/>
    <w:tmpl w:val="EC529D70"/>
    <w:lvl w:ilvl="0" w:tplc="3E28DD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C53280"/>
    <w:multiLevelType w:val="hybridMultilevel"/>
    <w:tmpl w:val="4ADC6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56171"/>
    <w:multiLevelType w:val="hybridMultilevel"/>
    <w:tmpl w:val="3530CF4C"/>
    <w:lvl w:ilvl="0" w:tplc="FC888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179E1"/>
    <w:multiLevelType w:val="hybridMultilevel"/>
    <w:tmpl w:val="20828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F72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0364D2F"/>
    <w:multiLevelType w:val="hybridMultilevel"/>
    <w:tmpl w:val="7FFC6B5C"/>
    <w:lvl w:ilvl="0" w:tplc="363E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80639"/>
    <w:multiLevelType w:val="hybridMultilevel"/>
    <w:tmpl w:val="D76E49D8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38817874"/>
    <w:multiLevelType w:val="hybridMultilevel"/>
    <w:tmpl w:val="39ACDF28"/>
    <w:lvl w:ilvl="0" w:tplc="4B045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32608"/>
    <w:multiLevelType w:val="hybridMultilevel"/>
    <w:tmpl w:val="5F40AF12"/>
    <w:lvl w:ilvl="0" w:tplc="FDAC6E5C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72FAA"/>
    <w:multiLevelType w:val="hybridMultilevel"/>
    <w:tmpl w:val="B7EC5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31761"/>
    <w:multiLevelType w:val="hybridMultilevel"/>
    <w:tmpl w:val="A28A2A86"/>
    <w:lvl w:ilvl="0" w:tplc="BA9A3A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26D6C"/>
    <w:multiLevelType w:val="hybridMultilevel"/>
    <w:tmpl w:val="1952CBA6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>
    <w:nsid w:val="49655E08"/>
    <w:multiLevelType w:val="hybridMultilevel"/>
    <w:tmpl w:val="B1DE0334"/>
    <w:lvl w:ilvl="0" w:tplc="363E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619"/>
    <w:multiLevelType w:val="hybridMultilevel"/>
    <w:tmpl w:val="8614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A4351"/>
    <w:multiLevelType w:val="multilevel"/>
    <w:tmpl w:val="942CE0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44D1AC0"/>
    <w:multiLevelType w:val="hybridMultilevel"/>
    <w:tmpl w:val="C220EFE8"/>
    <w:lvl w:ilvl="0" w:tplc="C81419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F76B8"/>
    <w:multiLevelType w:val="hybridMultilevel"/>
    <w:tmpl w:val="626888D6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B024D2"/>
    <w:rsid w:val="00006232"/>
    <w:rsid w:val="000434AD"/>
    <w:rsid w:val="00065CBD"/>
    <w:rsid w:val="000A09DF"/>
    <w:rsid w:val="000F5594"/>
    <w:rsid w:val="00132E51"/>
    <w:rsid w:val="00147E05"/>
    <w:rsid w:val="00282111"/>
    <w:rsid w:val="002D450C"/>
    <w:rsid w:val="0032622A"/>
    <w:rsid w:val="00333628"/>
    <w:rsid w:val="00377A4E"/>
    <w:rsid w:val="00387437"/>
    <w:rsid w:val="004577BF"/>
    <w:rsid w:val="004740F1"/>
    <w:rsid w:val="00515763"/>
    <w:rsid w:val="005260FE"/>
    <w:rsid w:val="006E1BE2"/>
    <w:rsid w:val="00721E9B"/>
    <w:rsid w:val="00742216"/>
    <w:rsid w:val="0079258F"/>
    <w:rsid w:val="0079673E"/>
    <w:rsid w:val="009309E6"/>
    <w:rsid w:val="00934272"/>
    <w:rsid w:val="009C53E5"/>
    <w:rsid w:val="00A03C38"/>
    <w:rsid w:val="00A13102"/>
    <w:rsid w:val="00A17234"/>
    <w:rsid w:val="00B024D2"/>
    <w:rsid w:val="00B66BFF"/>
    <w:rsid w:val="00BE1030"/>
    <w:rsid w:val="00BF5A25"/>
    <w:rsid w:val="00C342AD"/>
    <w:rsid w:val="00C43174"/>
    <w:rsid w:val="00CC7318"/>
    <w:rsid w:val="00CE4195"/>
    <w:rsid w:val="00D65450"/>
    <w:rsid w:val="00D7607D"/>
    <w:rsid w:val="00DA76DB"/>
    <w:rsid w:val="00DB2C8A"/>
    <w:rsid w:val="00DB5989"/>
    <w:rsid w:val="00DF2681"/>
    <w:rsid w:val="00E362D1"/>
    <w:rsid w:val="00E54150"/>
    <w:rsid w:val="00EB1939"/>
    <w:rsid w:val="00F26C08"/>
    <w:rsid w:val="00F647AE"/>
    <w:rsid w:val="00F72B59"/>
    <w:rsid w:val="00FD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BE2"/>
  </w:style>
  <w:style w:type="paragraph" w:styleId="Heading2">
    <w:name w:val="heading 2"/>
    <w:basedOn w:val="Normal"/>
    <w:link w:val="Heading2Char"/>
    <w:uiPriority w:val="9"/>
    <w:qFormat/>
    <w:rsid w:val="00E36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2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E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62D1"/>
    <w:rPr>
      <w:rFonts w:ascii="Times New Roman" w:eastAsia="Times New Roman" w:hAnsi="Times New Roman" w:cs="Times New Roman"/>
      <w:b/>
      <w:bCs/>
      <w:sz w:val="36"/>
      <w:szCs w:val="36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A11B-C518-4C85-9462-474C6206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maram khileri</dc:creator>
  <cp:lastModifiedBy>pashu</cp:lastModifiedBy>
  <cp:revision>5</cp:revision>
  <dcterms:created xsi:type="dcterms:W3CDTF">2017-04-07T11:01:00Z</dcterms:created>
  <dcterms:modified xsi:type="dcterms:W3CDTF">2017-04-13T11:17:00Z</dcterms:modified>
</cp:coreProperties>
</file>